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3742" w14:textId="3C3A7186" w:rsidR="001F49E5" w:rsidRPr="00C43BC2" w:rsidRDefault="00625958" w:rsidP="00C819A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5E89F3A4" wp14:editId="2921FFF1">
            <wp:simplePos x="0" y="0"/>
            <wp:positionH relativeFrom="column">
              <wp:posOffset>-807801</wp:posOffset>
            </wp:positionH>
            <wp:positionV relativeFrom="paragraph">
              <wp:posOffset>-4722495</wp:posOffset>
            </wp:positionV>
            <wp:extent cx="7694455" cy="10882646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455" cy="1088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F27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6893FC45" wp14:editId="42A154C0">
            <wp:simplePos x="0" y="0"/>
            <wp:positionH relativeFrom="column">
              <wp:posOffset>810311</wp:posOffset>
            </wp:positionH>
            <wp:positionV relativeFrom="paragraph">
              <wp:posOffset>4311606</wp:posOffset>
            </wp:positionV>
            <wp:extent cx="1430448" cy="6625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43" cy="67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7DB17E20" w14:textId="77777777" w:rsidTr="00817E51">
        <w:trPr>
          <w:trHeight w:val="123"/>
        </w:trPr>
        <w:tc>
          <w:tcPr>
            <w:tcW w:w="9487" w:type="dxa"/>
            <w:gridSpan w:val="2"/>
          </w:tcPr>
          <w:p w14:paraId="2E9AA4D0" w14:textId="1CE5ED51" w:rsidR="00B824F4" w:rsidRDefault="00B824F4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н</w:t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аграждается</w:t>
            </w:r>
            <w:r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14:paraId="4F4179B1" w14:textId="77777777" w:rsidTr="00C819AE">
        <w:trPr>
          <w:trHeight w:val="1489"/>
        </w:trPr>
        <w:tc>
          <w:tcPr>
            <w:tcW w:w="9487" w:type="dxa"/>
            <w:gridSpan w:val="2"/>
          </w:tcPr>
          <w:p w14:paraId="3C9D3916" w14:textId="7DFAB8B5" w:rsidR="00B824F4" w:rsidRPr="004D527E" w:rsidRDefault="00FB664E" w:rsidP="005B44EF">
            <w:pPr>
              <w:jc w:val="center"/>
              <w:rPr>
                <w:rFonts w:cstheme="minorHAnsi"/>
                <w:b/>
                <w:color w:val="CC0000"/>
                <w:spacing w:val="38"/>
                <w:sz w:val="48"/>
                <w:szCs w:val="48"/>
              </w:rPr>
            </w:pPr>
            <w:r w:rsidRPr="004D527E">
              <w:rPr>
                <w:rFonts w:cstheme="minorHAnsi"/>
                <w:b/>
                <w:color w:val="CC0000"/>
                <w:spacing w:val="38"/>
                <w:sz w:val="48"/>
                <w:szCs w:val="48"/>
              </w:rPr>
              <w:t>ГРАН-ПРИ</w:t>
            </w:r>
          </w:p>
          <w:p w14:paraId="1D40852B" w14:textId="3351D836" w:rsidR="00C819AE" w:rsidRPr="000F7047" w:rsidRDefault="000F7047" w:rsidP="005B44EF">
            <w:pPr>
              <w:jc w:val="center"/>
              <w:rPr>
                <w:rFonts w:cstheme="minorHAnsi"/>
                <w:b/>
                <w:iCs/>
                <w:sz w:val="60"/>
                <w:szCs w:val="60"/>
                <w:lang w:val="en-US"/>
              </w:rPr>
            </w:pPr>
            <w:r>
              <w:rPr>
                <w:rFonts w:cstheme="minorHAnsi"/>
                <w:b/>
                <w:iCs/>
                <w:spacing w:val="38"/>
                <w:sz w:val="60"/>
                <w:szCs w:val="60"/>
                <w:lang w:val="en-US"/>
              </w:rPr>
              <w:t>%participant%</w:t>
            </w:r>
          </w:p>
        </w:tc>
      </w:tr>
      <w:tr w:rsidR="00B824F4" w14:paraId="111229D3" w14:textId="77777777" w:rsidTr="00323591">
        <w:trPr>
          <w:trHeight w:val="321"/>
        </w:trPr>
        <w:tc>
          <w:tcPr>
            <w:tcW w:w="9487" w:type="dxa"/>
            <w:gridSpan w:val="2"/>
          </w:tcPr>
          <w:p w14:paraId="27A21BD3" w14:textId="56DD7E59" w:rsidR="00B824F4" w:rsidRPr="000F7047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</w:p>
        </w:tc>
      </w:tr>
      <w:tr w:rsidR="00B824F4" w14:paraId="740CE819" w14:textId="77777777" w:rsidTr="006032B1">
        <w:trPr>
          <w:trHeight w:val="453"/>
        </w:trPr>
        <w:tc>
          <w:tcPr>
            <w:tcW w:w="9487" w:type="dxa"/>
            <w:gridSpan w:val="2"/>
          </w:tcPr>
          <w:p w14:paraId="00DB31AA" w14:textId="744003C4" w:rsidR="00B824F4" w:rsidRPr="000F7047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</w:p>
        </w:tc>
      </w:tr>
      <w:tr w:rsidR="00323591" w14:paraId="28F743FC" w14:textId="77777777" w:rsidTr="00323591">
        <w:trPr>
          <w:trHeight w:val="353"/>
        </w:trPr>
        <w:tc>
          <w:tcPr>
            <w:tcW w:w="9487" w:type="dxa"/>
            <w:gridSpan w:val="2"/>
          </w:tcPr>
          <w:p w14:paraId="2E3100C5" w14:textId="0A44F7D3"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</w:p>
        </w:tc>
      </w:tr>
      <w:tr w:rsidR="00323591" w14:paraId="2F6AD98C" w14:textId="77777777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14:paraId="30F7D9CA" w14:textId="6F5E0C70" w:rsidR="00323591" w:rsidRPr="00437C02" w:rsidRDefault="00437C02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</w:rPr>
              <w:t>Индивидуальный участник</w:t>
            </w:r>
          </w:p>
        </w:tc>
      </w:tr>
      <w:tr w:rsidR="00323591" w14:paraId="00B8218E" w14:textId="77777777" w:rsidTr="006032B1">
        <w:trPr>
          <w:trHeight w:val="162"/>
        </w:trPr>
        <w:tc>
          <w:tcPr>
            <w:tcW w:w="9487" w:type="dxa"/>
            <w:gridSpan w:val="2"/>
          </w:tcPr>
          <w:p w14:paraId="3128AE6C" w14:textId="058605EA" w:rsidR="00323591" w:rsidRPr="00323591" w:rsidRDefault="00C66D68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з</w:t>
            </w:r>
            <w:r w:rsidR="00323591" w:rsidRPr="00323591">
              <w:rPr>
                <w:rFonts w:cstheme="minorHAnsi"/>
                <w:i/>
                <w:sz w:val="24"/>
                <w:szCs w:val="24"/>
              </w:rPr>
              <w:t>а</w:t>
            </w:r>
            <w:r w:rsidR="00437C02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323591" w:rsidRPr="00323591">
              <w:rPr>
                <w:rFonts w:cstheme="minorHAnsi"/>
                <w:i/>
                <w:sz w:val="24"/>
                <w:szCs w:val="24"/>
              </w:rPr>
              <w:t>работу</w:t>
            </w:r>
          </w:p>
        </w:tc>
      </w:tr>
      <w:tr w:rsidR="00323591" w14:paraId="22DD20E0" w14:textId="77777777" w:rsidTr="00323591">
        <w:trPr>
          <w:trHeight w:val="454"/>
        </w:trPr>
        <w:tc>
          <w:tcPr>
            <w:tcW w:w="9487" w:type="dxa"/>
            <w:gridSpan w:val="2"/>
          </w:tcPr>
          <w:p w14:paraId="32EC0088" w14:textId="51EE23DC" w:rsidR="00323591" w:rsidRPr="001F49E5" w:rsidRDefault="00C819AE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>
              <w:rPr>
                <w:rFonts w:cstheme="minorHAnsi"/>
                <w:i/>
                <w:sz w:val="32"/>
                <w:szCs w:val="32"/>
              </w:rPr>
              <w:t>«</w:t>
            </w:r>
            <w:r w:rsidR="000F7047">
              <w:rPr>
                <w:rFonts w:cstheme="minorHAnsi"/>
                <w:i/>
                <w:sz w:val="32"/>
                <w:szCs w:val="32"/>
                <w:lang w:val="en-US"/>
              </w:rPr>
              <w:t>%title%</w:t>
            </w:r>
            <w:r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323591" w14:paraId="5A2E36F9" w14:textId="77777777" w:rsidTr="006032B1">
        <w:trPr>
          <w:trHeight w:val="115"/>
        </w:trPr>
        <w:tc>
          <w:tcPr>
            <w:tcW w:w="9487" w:type="dxa"/>
            <w:gridSpan w:val="2"/>
          </w:tcPr>
          <w:p w14:paraId="1842EA96" w14:textId="77777777"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14:paraId="2641FB56" w14:textId="77777777" w:rsidTr="00323591">
        <w:tc>
          <w:tcPr>
            <w:tcW w:w="9487" w:type="dxa"/>
            <w:gridSpan w:val="2"/>
          </w:tcPr>
          <w:p w14:paraId="39FFD2AD" w14:textId="4E1D8A4F" w:rsidR="00323591" w:rsidRPr="00627FDF" w:rsidRDefault="00A92354" w:rsidP="0062595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C819AE"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47FB3F4B" wp14:editId="092083E2">
                  <wp:simplePos x="0" y="0"/>
                  <wp:positionH relativeFrom="page">
                    <wp:posOffset>2059823</wp:posOffset>
                  </wp:positionH>
                  <wp:positionV relativeFrom="margin">
                    <wp:posOffset>180718</wp:posOffset>
                  </wp:positionV>
                  <wp:extent cx="1949873" cy="192913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873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591"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0F7047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="00323591"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14:paraId="079BC541" w14:textId="77777777" w:rsidTr="006032B1">
        <w:trPr>
          <w:trHeight w:val="1313"/>
        </w:trPr>
        <w:tc>
          <w:tcPr>
            <w:tcW w:w="4815" w:type="dxa"/>
            <w:vAlign w:val="bottom"/>
          </w:tcPr>
          <w:p w14:paraId="4C53C677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44F1B439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proofErr w:type="spellStart"/>
            <w:r w:rsidRPr="00323591">
              <w:rPr>
                <w:rFonts w:cstheme="minorHAnsi"/>
                <w:i/>
                <w:sz w:val="24"/>
                <w:szCs w:val="24"/>
              </w:rPr>
              <w:t>Корочина</w:t>
            </w:r>
            <w:proofErr w:type="spellEnd"/>
            <w:r w:rsidRPr="00323591">
              <w:rPr>
                <w:rFonts w:cstheme="minorHAnsi"/>
                <w:i/>
                <w:sz w:val="24"/>
                <w:szCs w:val="24"/>
              </w:rPr>
              <w:t xml:space="preserve">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7B2BBD7C" w14:textId="77777777" w:rsidTr="00323591">
        <w:tc>
          <w:tcPr>
            <w:tcW w:w="4815" w:type="dxa"/>
            <w:vAlign w:val="bottom"/>
          </w:tcPr>
          <w:p w14:paraId="7DEAFA38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3A8E2B9B" w14:textId="77777777"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14:paraId="581138A1" w14:textId="77777777" w:rsidR="00806B9B" w:rsidRPr="00950F45" w:rsidRDefault="00E35F27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A27227A" wp14:editId="1A6256FF">
            <wp:simplePos x="0" y="0"/>
            <wp:positionH relativeFrom="page">
              <wp:posOffset>1508760</wp:posOffset>
            </wp:positionH>
            <wp:positionV relativeFrom="margin">
              <wp:posOffset>4667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658A0" w14:textId="77777777" w:rsidR="00806B9B" w:rsidRPr="00950F45" w:rsidRDefault="00E35F27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49B042B6" wp14:editId="09FC244D">
            <wp:simplePos x="0" y="0"/>
            <wp:positionH relativeFrom="column">
              <wp:posOffset>3635375</wp:posOffset>
            </wp:positionH>
            <wp:positionV relativeFrom="paragraph">
              <wp:posOffset>141643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29094BD5" wp14:editId="64AEE426">
            <wp:simplePos x="0" y="0"/>
            <wp:positionH relativeFrom="column">
              <wp:posOffset>1407160</wp:posOffset>
            </wp:positionH>
            <wp:positionV relativeFrom="paragraph">
              <wp:posOffset>99965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473615E" wp14:editId="796B2BA3">
            <wp:simplePos x="0" y="0"/>
            <wp:positionH relativeFrom="page">
              <wp:posOffset>708660</wp:posOffset>
            </wp:positionH>
            <wp:positionV relativeFrom="page">
              <wp:posOffset>9619634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2A754" w14:textId="29FFAF8B" w:rsidR="005A3EC1" w:rsidRPr="005A3EC1" w:rsidRDefault="004D527E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Июн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01569B">
        <w:rPr>
          <w:rFonts w:cstheme="minorHAnsi"/>
          <w:b/>
          <w:sz w:val="28"/>
          <w:szCs w:val="28"/>
        </w:rPr>
        <w:t>3</w:t>
      </w:r>
    </w:p>
    <w:sectPr w:rsidR="005A3EC1" w:rsidRPr="005A3EC1" w:rsidSect="000D326C">
      <w:pgSz w:w="11906" w:h="16838"/>
      <w:pgMar w:top="7392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8F57" w14:textId="77777777" w:rsidR="00973A2B" w:rsidRDefault="00973A2B" w:rsidP="003A5CA8">
      <w:pPr>
        <w:spacing w:after="0" w:line="240" w:lineRule="auto"/>
      </w:pPr>
      <w:r>
        <w:separator/>
      </w:r>
    </w:p>
  </w:endnote>
  <w:endnote w:type="continuationSeparator" w:id="0">
    <w:p w14:paraId="359D2060" w14:textId="77777777" w:rsidR="00973A2B" w:rsidRDefault="00973A2B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41844" w14:textId="77777777" w:rsidR="00973A2B" w:rsidRDefault="00973A2B" w:rsidP="003A5CA8">
      <w:pPr>
        <w:spacing w:after="0" w:line="240" w:lineRule="auto"/>
      </w:pPr>
      <w:r>
        <w:separator/>
      </w:r>
    </w:p>
  </w:footnote>
  <w:footnote w:type="continuationSeparator" w:id="0">
    <w:p w14:paraId="2352EC62" w14:textId="77777777" w:rsidR="00973A2B" w:rsidRDefault="00973A2B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1569B"/>
    <w:rsid w:val="00026A2E"/>
    <w:rsid w:val="00032687"/>
    <w:rsid w:val="00034014"/>
    <w:rsid w:val="00041E29"/>
    <w:rsid w:val="00045096"/>
    <w:rsid w:val="00047B1A"/>
    <w:rsid w:val="0006464B"/>
    <w:rsid w:val="00080385"/>
    <w:rsid w:val="00095DE9"/>
    <w:rsid w:val="000A03D4"/>
    <w:rsid w:val="000A7A95"/>
    <w:rsid w:val="000B1D6A"/>
    <w:rsid w:val="000D326C"/>
    <w:rsid w:val="000E3505"/>
    <w:rsid w:val="000E74F4"/>
    <w:rsid w:val="000F7047"/>
    <w:rsid w:val="00101799"/>
    <w:rsid w:val="00125B35"/>
    <w:rsid w:val="00132668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836A2"/>
    <w:rsid w:val="002B1494"/>
    <w:rsid w:val="002C08B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808E6"/>
    <w:rsid w:val="0038266E"/>
    <w:rsid w:val="003836A9"/>
    <w:rsid w:val="0038763D"/>
    <w:rsid w:val="003A5CA8"/>
    <w:rsid w:val="004061FA"/>
    <w:rsid w:val="00411CB9"/>
    <w:rsid w:val="004140B0"/>
    <w:rsid w:val="00420187"/>
    <w:rsid w:val="00431325"/>
    <w:rsid w:val="00437C02"/>
    <w:rsid w:val="0044740E"/>
    <w:rsid w:val="0046476B"/>
    <w:rsid w:val="00477626"/>
    <w:rsid w:val="00480E94"/>
    <w:rsid w:val="0049010F"/>
    <w:rsid w:val="004A44B9"/>
    <w:rsid w:val="004D2143"/>
    <w:rsid w:val="004D527E"/>
    <w:rsid w:val="004F36AA"/>
    <w:rsid w:val="00515100"/>
    <w:rsid w:val="00522D0A"/>
    <w:rsid w:val="00542752"/>
    <w:rsid w:val="00545DFF"/>
    <w:rsid w:val="005A2DB5"/>
    <w:rsid w:val="005A3EC1"/>
    <w:rsid w:val="005B44EF"/>
    <w:rsid w:val="005C05B2"/>
    <w:rsid w:val="005C0BA6"/>
    <w:rsid w:val="005E6197"/>
    <w:rsid w:val="006025D9"/>
    <w:rsid w:val="006032B1"/>
    <w:rsid w:val="0062407E"/>
    <w:rsid w:val="00625958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6F243F"/>
    <w:rsid w:val="00704501"/>
    <w:rsid w:val="007568A9"/>
    <w:rsid w:val="0077208C"/>
    <w:rsid w:val="007771EF"/>
    <w:rsid w:val="00783631"/>
    <w:rsid w:val="007875DE"/>
    <w:rsid w:val="00793395"/>
    <w:rsid w:val="007B2978"/>
    <w:rsid w:val="007B5E01"/>
    <w:rsid w:val="007C63DD"/>
    <w:rsid w:val="007E4710"/>
    <w:rsid w:val="007F76A7"/>
    <w:rsid w:val="0080309C"/>
    <w:rsid w:val="00806B9B"/>
    <w:rsid w:val="00817E51"/>
    <w:rsid w:val="008324F9"/>
    <w:rsid w:val="00835146"/>
    <w:rsid w:val="00843510"/>
    <w:rsid w:val="00845F66"/>
    <w:rsid w:val="008513A1"/>
    <w:rsid w:val="00855541"/>
    <w:rsid w:val="00874807"/>
    <w:rsid w:val="00886EFF"/>
    <w:rsid w:val="00894FEE"/>
    <w:rsid w:val="00896D9E"/>
    <w:rsid w:val="00907952"/>
    <w:rsid w:val="00907BB2"/>
    <w:rsid w:val="00950F45"/>
    <w:rsid w:val="009579C4"/>
    <w:rsid w:val="00973A2B"/>
    <w:rsid w:val="00987A17"/>
    <w:rsid w:val="00997885"/>
    <w:rsid w:val="00997ECB"/>
    <w:rsid w:val="009A107A"/>
    <w:rsid w:val="009D3E31"/>
    <w:rsid w:val="009E4EF9"/>
    <w:rsid w:val="009E5F68"/>
    <w:rsid w:val="009F4330"/>
    <w:rsid w:val="009F66B5"/>
    <w:rsid w:val="00A164E2"/>
    <w:rsid w:val="00A42641"/>
    <w:rsid w:val="00A61157"/>
    <w:rsid w:val="00A765B8"/>
    <w:rsid w:val="00A81B7E"/>
    <w:rsid w:val="00A92354"/>
    <w:rsid w:val="00A92F34"/>
    <w:rsid w:val="00A96F84"/>
    <w:rsid w:val="00A975B2"/>
    <w:rsid w:val="00AC5C08"/>
    <w:rsid w:val="00AC733E"/>
    <w:rsid w:val="00AF0DDB"/>
    <w:rsid w:val="00B22392"/>
    <w:rsid w:val="00B622E3"/>
    <w:rsid w:val="00B650EF"/>
    <w:rsid w:val="00B70EED"/>
    <w:rsid w:val="00B74699"/>
    <w:rsid w:val="00B824F4"/>
    <w:rsid w:val="00B8401A"/>
    <w:rsid w:val="00BB46FF"/>
    <w:rsid w:val="00BC4293"/>
    <w:rsid w:val="00BD3D30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66D68"/>
    <w:rsid w:val="00C730DE"/>
    <w:rsid w:val="00C819AE"/>
    <w:rsid w:val="00C90204"/>
    <w:rsid w:val="00CB5BE2"/>
    <w:rsid w:val="00CC7341"/>
    <w:rsid w:val="00CD1C07"/>
    <w:rsid w:val="00CD48C3"/>
    <w:rsid w:val="00D25493"/>
    <w:rsid w:val="00D35FF3"/>
    <w:rsid w:val="00D61782"/>
    <w:rsid w:val="00D803CB"/>
    <w:rsid w:val="00D93BD7"/>
    <w:rsid w:val="00DB3158"/>
    <w:rsid w:val="00DC2C1A"/>
    <w:rsid w:val="00E30BB4"/>
    <w:rsid w:val="00E35F27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B664E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B39C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E319-4524-41F3-9051-0568FA30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2</cp:revision>
  <cp:lastPrinted>2023-04-26T12:59:00Z</cp:lastPrinted>
  <dcterms:created xsi:type="dcterms:W3CDTF">2023-06-07T07:55:00Z</dcterms:created>
  <dcterms:modified xsi:type="dcterms:W3CDTF">2023-06-07T07:55:00Z</dcterms:modified>
</cp:coreProperties>
</file>